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65EC3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6"/>
      <w:bookmarkStart w:id="2" w:name="OLE_LINK105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1040DB38"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不锈钢压裂流体泵缸技术规范</w:t>
      </w:r>
    </w:p>
    <w:p w14:paraId="5578B51F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科学试验标准化领域工业现场试验表征标准化技术委员会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STM/F</w:t>
      </w:r>
      <w:r>
        <w:rPr>
          <w:rFonts w:hint="eastAsia" w:ascii="仿宋" w:hAnsi="仿宋" w:eastAsia="仿宋"/>
          <w:sz w:val="32"/>
          <w:szCs w:val="32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8/TC07</w:t>
      </w:r>
      <w:r>
        <w:rPr>
          <w:rFonts w:hint="eastAsia" w:ascii="仿宋" w:hAnsi="仿宋" w:eastAsia="仿宋"/>
          <w:sz w:val="32"/>
          <w:szCs w:val="32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6DC28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C1BF2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C8F38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6EE33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61722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71A0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659BF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25ACB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5E09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3DFD2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CF413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8043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C1049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1C5D2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E8CEF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E77DB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562D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05A3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B48E1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DA847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F6B1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4C454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8F025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7703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C497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C368C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95DDF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A07E6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CB7E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7FBC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41E98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2D96E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C4A3E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FFD50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E7FF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2D21B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6A8B7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271FDC84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75ED22B9">
            <w:pPr>
              <w:adjustRightInd w:val="0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  <w:bookmarkStart w:id="3" w:name="_GoBack"/>
            <w:bookmarkEnd w:id="3"/>
          </w:p>
        </w:tc>
      </w:tr>
    </w:tbl>
    <w:p w14:paraId="7B300D15">
      <w:pPr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lOTkxOTJhZTBhZjI0ZTIwNmM3Y2FkYzA4NjdkYT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20D55FC"/>
    <w:rsid w:val="1BB60C5C"/>
    <w:rsid w:val="1FAB1FB4"/>
    <w:rsid w:val="56787F40"/>
    <w:rsid w:val="5C700ABB"/>
    <w:rsid w:val="5D4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34</Characters>
  <Lines>1</Lines>
  <Paragraphs>1</Paragraphs>
  <TotalTime>0</TotalTime>
  <ScaleCrop>false</ScaleCrop>
  <LinksUpToDate>false</LinksUpToDate>
  <CharactersWithSpaces>13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落笔映惆怅</cp:lastModifiedBy>
  <dcterms:modified xsi:type="dcterms:W3CDTF">2025-12-15T07:45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002FA0E329347D685CEF5B4CAACC58A_12</vt:lpwstr>
  </property>
</Properties>
</file>